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9F546" w14:textId="77777777" w:rsidR="00364AB8" w:rsidRPr="00265718" w:rsidRDefault="00364AB8" w:rsidP="00364AB8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17237B7D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4745240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2841488" w14:textId="77777777" w:rsidR="00364AB8" w:rsidRPr="00A579FE" w:rsidRDefault="00364AB8" w:rsidP="00364AB8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60148623" w14:textId="77777777" w:rsidR="00364AB8" w:rsidRPr="00265718" w:rsidRDefault="00364AB8" w:rsidP="00364AB8">
      <w:pPr>
        <w:spacing w:after="0"/>
        <w:jc w:val="center"/>
      </w:pPr>
    </w:p>
    <w:p w14:paraId="0E6AD9AA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1685F047" w14:textId="77777777" w:rsidR="0045549E" w:rsidRPr="0045549E" w:rsidRDefault="00364AB8" w:rsidP="0045549E">
      <w:pPr>
        <w:spacing w:after="0"/>
        <w:jc w:val="both"/>
        <w:rPr>
          <w:rFonts w:cs="Arial"/>
          <w:szCs w:val="20"/>
          <w:highlight w:val="lightGray"/>
        </w:rPr>
      </w:pPr>
      <w:r w:rsidRPr="000129B4">
        <w:rPr>
          <w:rFonts w:cs="Arial"/>
          <w:b/>
          <w:szCs w:val="20"/>
          <w:highlight w:val="lightGray"/>
        </w:rPr>
        <w:t xml:space="preserve">Predmet zákazky: </w:t>
      </w:r>
      <w:r w:rsidR="00063765" w:rsidRPr="00063765">
        <w:rPr>
          <w:rFonts w:cs="Arial"/>
          <w:szCs w:val="20"/>
          <w:highlight w:val="lightGray"/>
        </w:rPr>
        <w:t xml:space="preserve">Nákup kameniva pre organizačnú zložku OZ Považie, </w:t>
      </w:r>
      <w:r w:rsidR="0045549E" w:rsidRPr="0045549E">
        <w:rPr>
          <w:rFonts w:cs="Arial"/>
          <w:szCs w:val="20"/>
          <w:highlight w:val="lightGray"/>
        </w:rPr>
        <w:t>ES Trenčianska Turná</w:t>
      </w:r>
    </w:p>
    <w:p w14:paraId="342D0648" w14:textId="60DDDA9F" w:rsidR="00364AB8" w:rsidRPr="0045549E" w:rsidRDefault="0045549E" w:rsidP="000129B4">
      <w:pPr>
        <w:spacing w:after="0"/>
        <w:jc w:val="both"/>
        <w:rPr>
          <w:rFonts w:cs="Arial"/>
          <w:b/>
          <w:szCs w:val="20"/>
          <w:highlight w:val="lightGray"/>
        </w:rPr>
      </w:pPr>
      <w:r w:rsidRPr="0045549E">
        <w:rPr>
          <w:rFonts w:cs="Arial"/>
          <w:szCs w:val="20"/>
          <w:highlight w:val="lightGray"/>
        </w:rPr>
        <w:t>časť A (bez dopravy), výzva č.13/7/2025</w:t>
      </w:r>
    </w:p>
    <w:p w14:paraId="3E56C27C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216FF015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E5A11B8" w14:textId="77777777" w:rsidR="00364AB8" w:rsidRPr="00265718" w:rsidRDefault="00364AB8" w:rsidP="00364AB8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4066B39C" w14:textId="77777777" w:rsidR="00364AB8" w:rsidRPr="00265718" w:rsidRDefault="00364AB8" w:rsidP="00364AB8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364AB8" w:rsidRPr="00265718" w14:paraId="14A05A2E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053380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5958872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364AB8" w:rsidRPr="00265718" w14:paraId="78ACEFC6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6B0453D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135D2DA6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5754635B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D778128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0CA2A9AF" w14:textId="77777777" w:rsidR="00364AB8" w:rsidRPr="00265718" w:rsidRDefault="00364AB8" w:rsidP="00F96DD9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21805CB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B749085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21D91ED4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4233FF3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470DC8C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08C9D66E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364AB8" w:rsidRPr="00265718" w14:paraId="33A69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FD1F4B5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14A5B1E7" w14:textId="77777777" w:rsidR="00364AB8" w:rsidRPr="00265718" w:rsidRDefault="00364AB8" w:rsidP="00F96DD9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364AB8" w:rsidRPr="00265718" w14:paraId="61361CCA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289997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2298F685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0C01109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3FB4E5E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0AFA55F3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  <w:tr w:rsidR="00364AB8" w:rsidRPr="00265718" w14:paraId="42C36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35A643B" w14:textId="77777777" w:rsidR="00364AB8" w:rsidRPr="00A707C8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A707C8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5DC3FCBB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</w:tbl>
    <w:p w14:paraId="4E63BA6B" w14:textId="62771D40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0EAA10A5" w14:textId="5F71CE7F" w:rsidR="00A707C8" w:rsidRDefault="00A707C8" w:rsidP="00364AB8">
      <w:pPr>
        <w:spacing w:after="0"/>
        <w:ind w:left="360"/>
        <w:jc w:val="both"/>
        <w:rPr>
          <w:rFonts w:cs="Arial"/>
          <w:szCs w:val="20"/>
        </w:rPr>
      </w:pPr>
    </w:p>
    <w:p w14:paraId="2C0BC3D1" w14:textId="77777777" w:rsidR="00A707C8" w:rsidRDefault="00A707C8" w:rsidP="00364AB8">
      <w:pPr>
        <w:spacing w:after="0"/>
        <w:ind w:left="360"/>
        <w:jc w:val="both"/>
        <w:rPr>
          <w:rFonts w:cs="Arial"/>
          <w:szCs w:val="20"/>
        </w:rPr>
      </w:pPr>
    </w:p>
    <w:p w14:paraId="50FBA3E7" w14:textId="2BE7686C" w:rsidR="00A707C8" w:rsidRPr="00A707C8" w:rsidRDefault="00A707C8" w:rsidP="00364AB8">
      <w:pPr>
        <w:spacing w:after="0"/>
        <w:ind w:left="360"/>
        <w:jc w:val="both"/>
        <w:rPr>
          <w:rFonts w:cs="Arial"/>
          <w:b/>
          <w:szCs w:val="20"/>
        </w:rPr>
      </w:pPr>
      <w:r w:rsidRPr="00A707C8">
        <w:rPr>
          <w:rFonts w:cs="Arial"/>
          <w:b/>
          <w:szCs w:val="20"/>
        </w:rPr>
        <w:t>1) 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661"/>
        <w:gridCol w:w="1383"/>
        <w:gridCol w:w="1392"/>
        <w:gridCol w:w="1816"/>
        <w:gridCol w:w="1808"/>
      </w:tblGrid>
      <w:tr w:rsidR="00974B64" w:rsidRPr="00A57D71" w14:paraId="10B152DB" w14:textId="77777777" w:rsidTr="007B3A32">
        <w:trPr>
          <w:trHeight w:hRule="exact" w:val="966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37EAC" w14:textId="77777777" w:rsidR="00974B64" w:rsidRPr="00A57D71" w:rsidRDefault="00974B64" w:rsidP="00F96DD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F8A97" w14:textId="4E2FB609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</w:t>
            </w:r>
            <w:r w:rsidR="005A60D4">
              <w:rPr>
                <w:rFonts w:cs="Arial"/>
                <w:b/>
                <w:szCs w:val="20"/>
              </w:rPr>
              <w:t xml:space="preserve"> v tonách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913B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 xml:space="preserve">Suma v EUR za </w:t>
            </w:r>
          </w:p>
          <w:p w14:paraId="68C45E1F" w14:textId="77777777" w:rsidR="00974B64" w:rsidRPr="00F75B18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>1 tonu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  <w:p w14:paraId="505BB55C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96C0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</w:t>
            </w:r>
            <w:r>
              <w:rPr>
                <w:rFonts w:cs="Arial"/>
                <w:b/>
                <w:szCs w:val="20"/>
              </w:rPr>
              <w:t xml:space="preserve"> spolu</w:t>
            </w:r>
            <w:r w:rsidRPr="00A57D71">
              <w:rPr>
                <w:rFonts w:cs="Arial"/>
                <w:b/>
                <w:szCs w:val="20"/>
              </w:rPr>
              <w:t xml:space="preserve"> v EUR</w:t>
            </w:r>
          </w:p>
          <w:p w14:paraId="40C32290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D9CC6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4E04294D" w14:textId="77777777" w:rsidR="00974B64" w:rsidRPr="00A57D71" w:rsidRDefault="00974B64" w:rsidP="00F96DD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063765" w:rsidRPr="00A57D71" w14:paraId="42A9EB46" w14:textId="77777777" w:rsidTr="00A76486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94D6D4" w14:textId="2D8AC76A" w:rsidR="00063765" w:rsidRPr="007B3A32" w:rsidRDefault="00063765" w:rsidP="00063765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2"/>
              </w:rPr>
              <w:t>Kamenivo frakcia 0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26DA3" w14:textId="61D7F83E" w:rsidR="00063765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5549E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734F243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53ECB7C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AC780EE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063765" w:rsidRPr="00A57D71" w14:paraId="34917DE6" w14:textId="77777777" w:rsidTr="00A76486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41A137" w14:textId="225A7C06" w:rsidR="00063765" w:rsidRPr="007B3A32" w:rsidRDefault="00063765" w:rsidP="00063765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2"/>
              </w:rPr>
              <w:t>Kamenivo frakcia 0/63</w:t>
            </w:r>
            <w:r w:rsidRPr="007B3A32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2A514" w14:textId="0B242B0F" w:rsidR="00063765" w:rsidRDefault="0045549E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63765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713D1E5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683208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BC9AF5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45549E" w:rsidRPr="00A57D71" w14:paraId="36A1218D" w14:textId="77777777" w:rsidTr="00A76486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3D68194" w14:textId="09DCA977" w:rsidR="0045549E" w:rsidRDefault="0045549E" w:rsidP="00063765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amenivo frakcia</w:t>
            </w:r>
            <w:r>
              <w:rPr>
                <w:rFonts w:cs="Arial"/>
                <w:color w:val="000000"/>
                <w:szCs w:val="22"/>
              </w:rPr>
              <w:t xml:space="preserve"> 4/8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5F924" w14:textId="595B7F93" w:rsidR="0045549E" w:rsidRDefault="0045549E" w:rsidP="00063765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CA37C9F" w14:textId="77777777" w:rsidR="0045549E" w:rsidRPr="00A707C8" w:rsidRDefault="0045549E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6F0AF7C" w14:textId="77777777" w:rsidR="0045549E" w:rsidRPr="00A707C8" w:rsidRDefault="0045549E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A890C14" w14:textId="77777777" w:rsidR="0045549E" w:rsidRPr="00A707C8" w:rsidRDefault="0045549E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063765" w:rsidRPr="00A57D71" w14:paraId="3A330EC8" w14:textId="77777777" w:rsidTr="00A76486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B8C717" w14:textId="2F1BEE2B" w:rsidR="00063765" w:rsidRPr="007B3A32" w:rsidRDefault="00063765" w:rsidP="00063765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amenivo frakcia 8/16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AC859" w14:textId="1AF82DBE" w:rsidR="00063765" w:rsidRDefault="0045549E" w:rsidP="00063765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63765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8A4D612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6B56547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7FB2E7C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45549E" w:rsidRPr="00A57D71" w14:paraId="3630259B" w14:textId="77777777" w:rsidTr="00A76486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32B7E09" w14:textId="62D18E8A" w:rsidR="0045549E" w:rsidRDefault="0045549E" w:rsidP="00063765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 w:rsidRPr="0045549E">
              <w:rPr>
                <w:rFonts w:cs="Arial"/>
                <w:color w:val="000000"/>
                <w:szCs w:val="22"/>
              </w:rPr>
              <w:t>Kamenivo frakcia</w:t>
            </w:r>
            <w:r w:rsidRPr="0045549E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16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ECD93" w14:textId="3D55E1CD" w:rsidR="0045549E" w:rsidRDefault="0045549E" w:rsidP="00063765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F7163FD" w14:textId="77777777" w:rsidR="0045549E" w:rsidRPr="00A707C8" w:rsidRDefault="0045549E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C159462" w14:textId="77777777" w:rsidR="0045549E" w:rsidRPr="00A707C8" w:rsidRDefault="0045549E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2EA6BA3" w14:textId="77777777" w:rsidR="0045549E" w:rsidRPr="00A707C8" w:rsidRDefault="0045549E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063765" w:rsidRPr="00A57D71" w14:paraId="4A2981B7" w14:textId="77777777" w:rsidTr="00A76486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064711D" w14:textId="14A24724" w:rsidR="00063765" w:rsidRPr="007B3A32" w:rsidRDefault="00063765" w:rsidP="00063765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 w:rsidRPr="007B3A32">
              <w:rPr>
                <w:rFonts w:cs="Arial"/>
                <w:color w:val="000000"/>
                <w:szCs w:val="22"/>
              </w:rPr>
              <w:t xml:space="preserve">Kamenivo frakcia </w:t>
            </w:r>
            <w:r w:rsidR="0045549E">
              <w:rPr>
                <w:rFonts w:cs="Arial"/>
                <w:color w:val="000000"/>
                <w:szCs w:val="22"/>
              </w:rPr>
              <w:t>32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41E68" w14:textId="1D7814F9" w:rsidR="00063765" w:rsidRDefault="0045549E" w:rsidP="00063765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63765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1F5073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25E2F5B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24B9F43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063765" w:rsidRPr="00A57D71" w14:paraId="778A2193" w14:textId="77777777" w:rsidTr="00A76486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053DF8B" w14:textId="1FE230D5" w:rsidR="00063765" w:rsidRPr="007B3A32" w:rsidRDefault="00063765" w:rsidP="00063765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 w:rsidRPr="007B3A32">
              <w:rPr>
                <w:rFonts w:cs="Arial"/>
                <w:color w:val="000000"/>
                <w:szCs w:val="22"/>
              </w:rPr>
              <w:t>Kamenivo frakcia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45549E">
              <w:rPr>
                <w:rFonts w:cs="Arial"/>
                <w:color w:val="000000"/>
                <w:szCs w:val="22"/>
              </w:rPr>
              <w:t>63/125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3AF3E" w14:textId="71404952" w:rsidR="00063765" w:rsidRDefault="0045549E" w:rsidP="00063765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63765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4568589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64DB275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DC41C9A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063765" w:rsidRPr="00A57D71" w14:paraId="39243A14" w14:textId="77777777" w:rsidTr="00A76486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3DB6443" w14:textId="2B958EB0" w:rsidR="00063765" w:rsidRPr="007B3A32" w:rsidRDefault="00063765" w:rsidP="00063765">
            <w:pPr>
              <w:spacing w:after="0" w:line="48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omový netriedený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25806" w14:textId="7B66AF3D" w:rsidR="00063765" w:rsidRDefault="0045549E" w:rsidP="00063765">
            <w:pPr>
              <w:spacing w:after="0" w:line="48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06376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917B76B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DE46A86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D76AAC" w14:textId="77777777" w:rsidR="00063765" w:rsidRPr="00A707C8" w:rsidRDefault="00063765" w:rsidP="000637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D369B5" w:rsidRPr="00A57D71" w14:paraId="33DC196C" w14:textId="77777777" w:rsidTr="00D369B5">
        <w:trPr>
          <w:trHeight w:hRule="exact" w:val="425"/>
        </w:trPr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51B2F" w14:textId="611E86F8" w:rsidR="00D369B5" w:rsidRPr="00D369B5" w:rsidRDefault="00D369B5" w:rsidP="00D369B5">
            <w:pPr>
              <w:spacing w:after="0" w:line="480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69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OL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0ACF2" w14:textId="1A38B3C0" w:rsidR="00D369B5" w:rsidRPr="00D72CD1" w:rsidRDefault="00D369B5" w:rsidP="00D369B5">
            <w:pPr>
              <w:spacing w:after="0" w:line="480" w:lineRule="auto"/>
              <w:jc w:val="center"/>
            </w:pPr>
            <w:r>
              <w:t>-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795B5" w14:textId="19D59C0F" w:rsidR="00D369B5" w:rsidRPr="00D369B5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D369B5">
              <w:rPr>
                <w:rFonts w:cs="Arial"/>
                <w:szCs w:val="20"/>
              </w:rPr>
              <w:t>-</w:t>
            </w:r>
          </w:p>
        </w:tc>
        <w:tc>
          <w:tcPr>
            <w:tcW w:w="10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3F719C5" w14:textId="77777777" w:rsidR="00D369B5" w:rsidRPr="00A707C8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9A46C4F" w14:textId="77777777" w:rsidR="00D369B5" w:rsidRPr="00A707C8" w:rsidRDefault="00D369B5" w:rsidP="00D369B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0AF75C23" w14:textId="3B32994D" w:rsidR="00A707C8" w:rsidRDefault="00A707C8" w:rsidP="005A60D4">
      <w:pPr>
        <w:spacing w:after="0"/>
        <w:jc w:val="both"/>
        <w:rPr>
          <w:rFonts w:cs="Arial"/>
          <w:szCs w:val="20"/>
        </w:rPr>
      </w:pPr>
    </w:p>
    <w:p w14:paraId="1F2FEEEC" w14:textId="5342DCF7" w:rsidR="00063765" w:rsidRDefault="00063765" w:rsidP="005A60D4">
      <w:pPr>
        <w:spacing w:after="0"/>
        <w:jc w:val="both"/>
        <w:rPr>
          <w:rFonts w:cs="Arial"/>
          <w:szCs w:val="20"/>
        </w:rPr>
      </w:pPr>
    </w:p>
    <w:p w14:paraId="4723D436" w14:textId="1A169CFA" w:rsidR="00063765" w:rsidRDefault="00063765" w:rsidP="005A60D4">
      <w:pPr>
        <w:spacing w:after="0"/>
        <w:jc w:val="both"/>
        <w:rPr>
          <w:rFonts w:cs="Arial"/>
          <w:szCs w:val="20"/>
        </w:rPr>
      </w:pPr>
    </w:p>
    <w:p w14:paraId="7090F17E" w14:textId="32446EF7" w:rsidR="00063765" w:rsidRDefault="00063765" w:rsidP="005A60D4">
      <w:pPr>
        <w:spacing w:after="0"/>
        <w:jc w:val="both"/>
        <w:rPr>
          <w:rFonts w:cs="Arial"/>
          <w:szCs w:val="20"/>
        </w:rPr>
      </w:pPr>
    </w:p>
    <w:p w14:paraId="0661C99C" w14:textId="77777777" w:rsidR="00063765" w:rsidRDefault="00063765" w:rsidP="005A60D4">
      <w:pPr>
        <w:spacing w:after="0"/>
        <w:jc w:val="both"/>
        <w:rPr>
          <w:rFonts w:cs="Arial"/>
          <w:szCs w:val="20"/>
        </w:rPr>
      </w:pPr>
    </w:p>
    <w:p w14:paraId="586C0950" w14:textId="7726CF61" w:rsidR="00364AB8" w:rsidRPr="00265718" w:rsidRDefault="00A707C8" w:rsidP="00A707C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2) </w:t>
      </w:r>
      <w:r w:rsidRPr="00221547">
        <w:rPr>
          <w:rFonts w:cs="Arial"/>
          <w:b/>
          <w:szCs w:val="20"/>
        </w:rPr>
        <w:t>Kritérium 2: Vzdialenosť do miesta vykládky</w:t>
      </w:r>
    </w:p>
    <w:p w14:paraId="026F5E1D" w14:textId="77777777" w:rsidR="00A707C8" w:rsidRPr="00D324D3" w:rsidRDefault="00A707C8" w:rsidP="00A707C8">
      <w:pPr>
        <w:spacing w:after="0"/>
        <w:ind w:left="360"/>
        <w:jc w:val="both"/>
        <w:rPr>
          <w:rFonts w:cs="Arial"/>
          <w:b/>
          <w:szCs w:val="20"/>
          <w:u w:val="single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A707C8" w:rsidRPr="00A57D71" w14:paraId="62744EF4" w14:textId="77777777" w:rsidTr="00754A50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A2B59" w14:textId="77777777" w:rsidR="00A707C8" w:rsidRPr="00A57D71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D9A46" w14:textId="77777777" w:rsidR="00A707C8" w:rsidRPr="00A57D71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A707C8" w:rsidRPr="00A57D71" w14:paraId="60B4139F" w14:textId="77777777" w:rsidTr="00754A50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5C7E6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  <w:r w:rsidRPr="00372765">
              <w:rPr>
                <w:rFonts w:cs="Arial"/>
                <w:b/>
                <w:sz w:val="24"/>
              </w:rPr>
              <w:t xml:space="preserve">Vzdialenosť lomu do miesta </w:t>
            </w:r>
            <w:r w:rsidRPr="00786B95">
              <w:rPr>
                <w:rFonts w:cs="Arial"/>
                <w:b/>
                <w:sz w:val="24"/>
              </w:rPr>
              <w:t>vykládky</w:t>
            </w:r>
            <w:r w:rsidRPr="00372765">
              <w:rPr>
                <w:rFonts w:cs="Arial"/>
                <w:b/>
                <w:sz w:val="24"/>
              </w:rPr>
              <w:t>:</w:t>
            </w:r>
          </w:p>
          <w:p w14:paraId="2FD2938E" w14:textId="77777777" w:rsidR="00A707C8" w:rsidRDefault="00A707C8" w:rsidP="00754A50">
            <w:pPr>
              <w:spacing w:after="0"/>
              <w:jc w:val="both"/>
              <w:rPr>
                <w:rFonts w:cs="Arial"/>
                <w:szCs w:val="20"/>
              </w:rPr>
            </w:pPr>
            <w:r w:rsidRPr="00372765">
              <w:rPr>
                <w:rFonts w:cs="Arial"/>
                <w:szCs w:val="20"/>
              </w:rPr>
              <w:t>Miesto vykládky je</w:t>
            </w:r>
            <w:r>
              <w:rPr>
                <w:rFonts w:cs="Arial"/>
                <w:szCs w:val="20"/>
              </w:rPr>
              <w:t xml:space="preserve">: </w:t>
            </w:r>
          </w:p>
          <w:p w14:paraId="190B40E1" w14:textId="1A4787DB" w:rsidR="0045549E" w:rsidRPr="0045549E" w:rsidRDefault="0045549E" w:rsidP="0045549E">
            <w:pPr>
              <w:pStyle w:val="Nadpis2"/>
              <w:shd w:val="clear" w:color="auto" w:fill="FFFFFF"/>
              <w:spacing w:before="6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5549E">
              <w:rPr>
                <w:rFonts w:ascii="Arial" w:hAnsi="Arial" w:cs="Arial"/>
                <w:sz w:val="20"/>
                <w:szCs w:val="20"/>
              </w:rPr>
              <w:t>ES Trenčianska Turná: Belá 1881/18, 913 21 Trenčianska Turná</w:t>
            </w:r>
          </w:p>
          <w:p w14:paraId="6D8B39A5" w14:textId="5FC4C1B1" w:rsidR="00A707C8" w:rsidRPr="00372765" w:rsidRDefault="0045549E" w:rsidP="0045549E">
            <w:pPr>
              <w:spacing w:after="0"/>
              <w:jc w:val="both"/>
              <w:rPr>
                <w:rFonts w:cs="Arial"/>
                <w:b/>
                <w:sz w:val="24"/>
              </w:rPr>
            </w:pPr>
            <w:r w:rsidRPr="0045549E">
              <w:rPr>
                <w:rFonts w:cs="Arial"/>
                <w:szCs w:val="20"/>
              </w:rPr>
              <w:t>Súradnice: 48°51'40.7"N 18°01'12.7"E, /48.861301, 18.020188/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12F5A9E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153B2136" w14:textId="77777777" w:rsidR="00A707C8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p w14:paraId="1875D535" w14:textId="77777777" w:rsidR="00A707C8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p w14:paraId="7B811BC1" w14:textId="77777777" w:rsidR="00A707C8" w:rsidRPr="00A57D71" w:rsidRDefault="00A707C8" w:rsidP="00A707C8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A707C8" w:rsidRPr="00A57D71" w14:paraId="178F8FDA" w14:textId="77777777" w:rsidTr="00754A50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2C296" w14:textId="77777777" w:rsidR="00A707C8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  <w:p w14:paraId="21BFB78E" w14:textId="77777777" w:rsidR="00A707C8" w:rsidRPr="003F055D" w:rsidRDefault="00A707C8" w:rsidP="00754A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3F055D">
              <w:rPr>
                <w:rFonts w:cs="Arial"/>
                <w:szCs w:val="20"/>
              </w:rPr>
              <w:t>Presná adresa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2F18BDD" w14:textId="77777777" w:rsidR="00A707C8" w:rsidRPr="00372765" w:rsidRDefault="00A707C8" w:rsidP="00754A50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651954A3" w14:textId="77777777" w:rsidR="00A707C8" w:rsidRDefault="00A707C8" w:rsidP="00364AB8">
      <w:pPr>
        <w:spacing w:after="0"/>
        <w:jc w:val="both"/>
        <w:rPr>
          <w:rFonts w:cs="Arial"/>
          <w:sz w:val="18"/>
          <w:szCs w:val="18"/>
        </w:rPr>
      </w:pPr>
    </w:p>
    <w:p w14:paraId="3C69D0ED" w14:textId="0AC28FF5" w:rsidR="00364AB8" w:rsidRPr="00265718" w:rsidRDefault="00364AB8" w:rsidP="00364AB8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665EB2B" w14:textId="4BE37ACA" w:rsidR="00364AB8" w:rsidRPr="00265718" w:rsidRDefault="00364AB8" w:rsidP="00364AB8">
      <w:pPr>
        <w:shd w:val="clear" w:color="auto" w:fill="FFFFFF"/>
        <w:jc w:val="both"/>
        <w:rPr>
          <w:rFonts w:cs="Arial"/>
          <w:szCs w:val="20"/>
        </w:rPr>
      </w:pPr>
    </w:p>
    <w:p w14:paraId="6EFBC62E" w14:textId="77777777" w:rsidR="00364AB8" w:rsidRPr="00265718" w:rsidRDefault="00364AB8" w:rsidP="00364AB8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 xml:space="preserve">V </w:t>
      </w:r>
      <w:r w:rsidRPr="00A707C8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1EBCBA17" w14:textId="37A1977D" w:rsidR="00B035CA" w:rsidRDefault="00B035CA" w:rsidP="00364AB8">
      <w:pPr>
        <w:rPr>
          <w:szCs w:val="20"/>
        </w:rPr>
      </w:pPr>
    </w:p>
    <w:p w14:paraId="4D3D763E" w14:textId="77777777" w:rsidR="005A60D4" w:rsidRPr="00265718" w:rsidRDefault="005A60D4" w:rsidP="00364AB8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4AB8" w:rsidRPr="00265718" w14:paraId="783246EA" w14:textId="77777777" w:rsidTr="00F96DD9">
        <w:tc>
          <w:tcPr>
            <w:tcW w:w="4531" w:type="dxa"/>
          </w:tcPr>
          <w:p w14:paraId="69D1AAED" w14:textId="77777777" w:rsidR="00364AB8" w:rsidRPr="00265718" w:rsidRDefault="00364AB8" w:rsidP="00F96DD9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B973990" w14:textId="77777777" w:rsidR="00364AB8" w:rsidRPr="00A707C8" w:rsidRDefault="00364AB8" w:rsidP="00F96DD9">
            <w:pPr>
              <w:jc w:val="center"/>
              <w:rPr>
                <w:szCs w:val="20"/>
                <w:highlight w:val="yellow"/>
              </w:rPr>
            </w:pPr>
            <w:r w:rsidRPr="00A707C8">
              <w:rPr>
                <w:szCs w:val="20"/>
                <w:highlight w:val="yellow"/>
              </w:rPr>
              <w:t>štatutárny zástupca uchádzača</w:t>
            </w:r>
          </w:p>
          <w:p w14:paraId="63881FA1" w14:textId="77777777" w:rsidR="00364AB8" w:rsidRPr="00265718" w:rsidRDefault="00364AB8" w:rsidP="00F96DD9">
            <w:pPr>
              <w:jc w:val="center"/>
              <w:rPr>
                <w:b/>
                <w:szCs w:val="20"/>
              </w:rPr>
            </w:pPr>
            <w:r w:rsidRPr="00A707C8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35AE5785" w14:textId="1BDA25DE" w:rsidR="00EC1C7F" w:rsidRPr="00364AB8" w:rsidRDefault="00EC1C7F" w:rsidP="00B035CA"/>
    <w:sectPr w:rsidR="00EC1C7F" w:rsidRPr="00364AB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15D05" w14:textId="77777777" w:rsidR="00C753C3" w:rsidRDefault="00C753C3">
      <w:r>
        <w:separator/>
      </w:r>
    </w:p>
  </w:endnote>
  <w:endnote w:type="continuationSeparator" w:id="0">
    <w:p w14:paraId="5938DE14" w14:textId="77777777" w:rsidR="00C753C3" w:rsidRDefault="00C7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28422890" w:rsidR="00AA185E" w:rsidRDefault="00AA185E" w:rsidP="0071291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4630DEE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63765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63765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90334" w14:textId="77777777" w:rsidR="00C753C3" w:rsidRDefault="00C753C3">
      <w:r>
        <w:separator/>
      </w:r>
    </w:p>
  </w:footnote>
  <w:footnote w:type="continuationSeparator" w:id="0">
    <w:p w14:paraId="61A67199" w14:textId="77777777" w:rsidR="00C753C3" w:rsidRDefault="00C7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0B3FEBD" w14:textId="77777777" w:rsidR="00D369B5" w:rsidRPr="007C3D49" w:rsidRDefault="00D369B5" w:rsidP="00D369B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52560A47" w:rsidR="00AA185E" w:rsidRDefault="00D369B5" w:rsidP="00D369B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70433672">
    <w:abstractNumId w:val="63"/>
  </w:num>
  <w:num w:numId="2" w16cid:durableId="838302934">
    <w:abstractNumId w:val="62"/>
  </w:num>
  <w:num w:numId="3" w16cid:durableId="684677421">
    <w:abstractNumId w:val="78"/>
  </w:num>
  <w:num w:numId="4" w16cid:durableId="1012999314">
    <w:abstractNumId w:val="40"/>
  </w:num>
  <w:num w:numId="5" w16cid:durableId="34185465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574359960">
    <w:abstractNumId w:val="32"/>
  </w:num>
  <w:num w:numId="7" w16cid:durableId="2008824942">
    <w:abstractNumId w:val="3"/>
  </w:num>
  <w:num w:numId="8" w16cid:durableId="1432973146">
    <w:abstractNumId w:val="20"/>
  </w:num>
  <w:num w:numId="9" w16cid:durableId="180434936">
    <w:abstractNumId w:val="34"/>
  </w:num>
  <w:num w:numId="10" w16cid:durableId="1054811727">
    <w:abstractNumId w:val="43"/>
  </w:num>
  <w:num w:numId="11" w16cid:durableId="142353195">
    <w:abstractNumId w:val="19"/>
  </w:num>
  <w:num w:numId="12" w16cid:durableId="1108739201">
    <w:abstractNumId w:val="50"/>
  </w:num>
  <w:num w:numId="13" w16cid:durableId="21367965">
    <w:abstractNumId w:val="82"/>
  </w:num>
  <w:num w:numId="14" w16cid:durableId="1819878067">
    <w:abstractNumId w:val="21"/>
  </w:num>
  <w:num w:numId="15" w16cid:durableId="1992365497">
    <w:abstractNumId w:val="97"/>
  </w:num>
  <w:num w:numId="16" w16cid:durableId="115607738">
    <w:abstractNumId w:val="29"/>
  </w:num>
  <w:num w:numId="17" w16cid:durableId="1140271774">
    <w:abstractNumId w:val="4"/>
  </w:num>
  <w:num w:numId="18" w16cid:durableId="1881673666">
    <w:abstractNumId w:val="28"/>
  </w:num>
  <w:num w:numId="19" w16cid:durableId="1128550424">
    <w:abstractNumId w:val="27"/>
  </w:num>
  <w:num w:numId="20" w16cid:durableId="1189681884">
    <w:abstractNumId w:val="6"/>
  </w:num>
  <w:num w:numId="21" w16cid:durableId="583492382">
    <w:abstractNumId w:val="66"/>
  </w:num>
  <w:num w:numId="22" w16cid:durableId="101194701">
    <w:abstractNumId w:val="17"/>
  </w:num>
  <w:num w:numId="23" w16cid:durableId="841241501">
    <w:abstractNumId w:val="42"/>
  </w:num>
  <w:num w:numId="24" w16cid:durableId="2106804933">
    <w:abstractNumId w:val="96"/>
  </w:num>
  <w:num w:numId="25" w16cid:durableId="1090782234">
    <w:abstractNumId w:val="60"/>
  </w:num>
  <w:num w:numId="26" w16cid:durableId="342586409">
    <w:abstractNumId w:val="95"/>
  </w:num>
  <w:num w:numId="27" w16cid:durableId="1283225558">
    <w:abstractNumId w:val="92"/>
  </w:num>
  <w:num w:numId="28" w16cid:durableId="1428966927">
    <w:abstractNumId w:val="47"/>
  </w:num>
  <w:num w:numId="29" w16cid:durableId="1289362759">
    <w:abstractNumId w:val="69"/>
  </w:num>
  <w:num w:numId="30" w16cid:durableId="564031837">
    <w:abstractNumId w:val="87"/>
  </w:num>
  <w:num w:numId="31" w16cid:durableId="647782884">
    <w:abstractNumId w:val="56"/>
  </w:num>
  <w:num w:numId="32" w16cid:durableId="1821001687">
    <w:abstractNumId w:val="36"/>
  </w:num>
  <w:num w:numId="33" w16cid:durableId="354037876">
    <w:abstractNumId w:val="73"/>
  </w:num>
  <w:num w:numId="34" w16cid:durableId="31930592">
    <w:abstractNumId w:val="26"/>
  </w:num>
  <w:num w:numId="35" w16cid:durableId="1687822896">
    <w:abstractNumId w:val="57"/>
  </w:num>
  <w:num w:numId="36" w16cid:durableId="1035883354">
    <w:abstractNumId w:val="38"/>
  </w:num>
  <w:num w:numId="37" w16cid:durableId="1760246761">
    <w:abstractNumId w:val="70"/>
  </w:num>
  <w:num w:numId="38" w16cid:durableId="2032873711">
    <w:abstractNumId w:val="76"/>
  </w:num>
  <w:num w:numId="39" w16cid:durableId="833225790">
    <w:abstractNumId w:val="101"/>
  </w:num>
  <w:num w:numId="40" w16cid:durableId="2043364249">
    <w:abstractNumId w:val="8"/>
  </w:num>
  <w:num w:numId="41" w16cid:durableId="424497987">
    <w:abstractNumId w:val="80"/>
  </w:num>
  <w:num w:numId="42" w16cid:durableId="1747995046">
    <w:abstractNumId w:val="35"/>
  </w:num>
  <w:num w:numId="43" w16cid:durableId="2146121584">
    <w:abstractNumId w:val="68"/>
  </w:num>
  <w:num w:numId="44" w16cid:durableId="1939174905">
    <w:abstractNumId w:val="30"/>
  </w:num>
  <w:num w:numId="45" w16cid:durableId="2106071378">
    <w:abstractNumId w:val="55"/>
  </w:num>
  <w:num w:numId="46" w16cid:durableId="1762138185">
    <w:abstractNumId w:val="83"/>
  </w:num>
  <w:num w:numId="47" w16cid:durableId="1729258796">
    <w:abstractNumId w:val="81"/>
  </w:num>
  <w:num w:numId="48" w16cid:durableId="1741824578">
    <w:abstractNumId w:val="52"/>
  </w:num>
  <w:num w:numId="49" w16cid:durableId="2143957684">
    <w:abstractNumId w:val="2"/>
  </w:num>
  <w:num w:numId="50" w16cid:durableId="493685087">
    <w:abstractNumId w:val="64"/>
  </w:num>
  <w:num w:numId="51" w16cid:durableId="420176713">
    <w:abstractNumId w:val="91"/>
  </w:num>
  <w:num w:numId="52" w16cid:durableId="1750079616">
    <w:abstractNumId w:val="53"/>
  </w:num>
  <w:num w:numId="53" w16cid:durableId="2042121135">
    <w:abstractNumId w:val="51"/>
  </w:num>
  <w:num w:numId="54" w16cid:durableId="2052266082">
    <w:abstractNumId w:val="7"/>
  </w:num>
  <w:num w:numId="55" w16cid:durableId="1130169202">
    <w:abstractNumId w:val="54"/>
  </w:num>
  <w:num w:numId="56" w16cid:durableId="1478494647">
    <w:abstractNumId w:val="11"/>
  </w:num>
  <w:num w:numId="57" w16cid:durableId="1341930383">
    <w:abstractNumId w:val="16"/>
  </w:num>
  <w:num w:numId="58" w16cid:durableId="1922332921">
    <w:abstractNumId w:val="23"/>
  </w:num>
  <w:num w:numId="59" w16cid:durableId="1454329778">
    <w:abstractNumId w:val="93"/>
  </w:num>
  <w:num w:numId="60" w16cid:durableId="1937441762">
    <w:abstractNumId w:val="22"/>
  </w:num>
  <w:num w:numId="61" w16cid:durableId="2133745448">
    <w:abstractNumId w:val="46"/>
  </w:num>
  <w:num w:numId="62" w16cid:durableId="2061249140">
    <w:abstractNumId w:val="59"/>
  </w:num>
  <w:num w:numId="63" w16cid:durableId="396975104">
    <w:abstractNumId w:val="58"/>
  </w:num>
  <w:num w:numId="64" w16cid:durableId="1839618071">
    <w:abstractNumId w:val="71"/>
  </w:num>
  <w:num w:numId="65" w16cid:durableId="19360644">
    <w:abstractNumId w:val="100"/>
  </w:num>
  <w:num w:numId="66" w16cid:durableId="2076321462">
    <w:abstractNumId w:val="39"/>
  </w:num>
  <w:num w:numId="67" w16cid:durableId="25373347">
    <w:abstractNumId w:val="89"/>
  </w:num>
  <w:num w:numId="68" w16cid:durableId="681012715">
    <w:abstractNumId w:val="79"/>
  </w:num>
  <w:num w:numId="69" w16cid:durableId="1248223043">
    <w:abstractNumId w:val="44"/>
  </w:num>
  <w:num w:numId="70" w16cid:durableId="810755554">
    <w:abstractNumId w:val="85"/>
  </w:num>
  <w:num w:numId="71" w16cid:durableId="1968006961">
    <w:abstractNumId w:val="98"/>
  </w:num>
  <w:num w:numId="72" w16cid:durableId="233011789">
    <w:abstractNumId w:val="86"/>
  </w:num>
  <w:num w:numId="73" w16cid:durableId="113596134">
    <w:abstractNumId w:val="24"/>
  </w:num>
  <w:num w:numId="74" w16cid:durableId="1115711183">
    <w:abstractNumId w:val="72"/>
  </w:num>
  <w:num w:numId="75" w16cid:durableId="1498885999">
    <w:abstractNumId w:val="84"/>
  </w:num>
  <w:num w:numId="76" w16cid:durableId="12584527">
    <w:abstractNumId w:val="18"/>
  </w:num>
  <w:num w:numId="77" w16cid:durableId="103110345">
    <w:abstractNumId w:val="48"/>
  </w:num>
  <w:num w:numId="78" w16cid:durableId="957757430">
    <w:abstractNumId w:val="61"/>
  </w:num>
  <w:num w:numId="79" w16cid:durableId="815101345">
    <w:abstractNumId w:val="15"/>
  </w:num>
  <w:num w:numId="80" w16cid:durableId="615870776">
    <w:abstractNumId w:val="5"/>
  </w:num>
  <w:num w:numId="81" w16cid:durableId="35157817">
    <w:abstractNumId w:val="90"/>
  </w:num>
  <w:num w:numId="82" w16cid:durableId="1874074558">
    <w:abstractNumId w:val="45"/>
  </w:num>
  <w:num w:numId="83" w16cid:durableId="563443332">
    <w:abstractNumId w:val="94"/>
  </w:num>
  <w:num w:numId="84" w16cid:durableId="466355655">
    <w:abstractNumId w:val="9"/>
  </w:num>
  <w:num w:numId="85" w16cid:durableId="1094984023">
    <w:abstractNumId w:val="33"/>
  </w:num>
  <w:num w:numId="86" w16cid:durableId="2004504553">
    <w:abstractNumId w:val="37"/>
  </w:num>
  <w:num w:numId="87" w16cid:durableId="581569910">
    <w:abstractNumId w:val="74"/>
  </w:num>
  <w:num w:numId="88" w16cid:durableId="1890215764">
    <w:abstractNumId w:val="41"/>
  </w:num>
  <w:num w:numId="89" w16cid:durableId="499005273">
    <w:abstractNumId w:val="25"/>
  </w:num>
  <w:num w:numId="90" w16cid:durableId="976029136">
    <w:abstractNumId w:val="31"/>
  </w:num>
  <w:num w:numId="91" w16cid:durableId="1165779755">
    <w:abstractNumId w:val="14"/>
  </w:num>
  <w:num w:numId="92" w16cid:durableId="83576019">
    <w:abstractNumId w:val="10"/>
  </w:num>
  <w:num w:numId="93" w16cid:durableId="298266382">
    <w:abstractNumId w:val="13"/>
  </w:num>
  <w:num w:numId="94" w16cid:durableId="1458451305">
    <w:abstractNumId w:val="88"/>
  </w:num>
  <w:num w:numId="95" w16cid:durableId="1006246620">
    <w:abstractNumId w:val="12"/>
  </w:num>
  <w:num w:numId="96" w16cid:durableId="1131944996">
    <w:abstractNumId w:val="99"/>
  </w:num>
  <w:num w:numId="97" w16cid:durableId="84695941">
    <w:abstractNumId w:val="49"/>
  </w:num>
  <w:num w:numId="98" w16cid:durableId="1444617136">
    <w:abstractNumId w:val="75"/>
  </w:num>
  <w:num w:numId="99" w16cid:durableId="1674796166">
    <w:abstractNumId w:val="65"/>
  </w:num>
  <w:num w:numId="100" w16cid:durableId="129441820">
    <w:abstractNumId w:val="77"/>
  </w:num>
  <w:num w:numId="101" w16cid:durableId="2047368171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29B4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1877"/>
    <w:rsid w:val="00062C0D"/>
    <w:rsid w:val="00062EC7"/>
    <w:rsid w:val="00063765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D21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30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4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C63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4D5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357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C51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2B4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AB8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E15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C58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49E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A8B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5F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175D0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C95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030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0D4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910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0ACF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A3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17A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66D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B72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22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0E6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6E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378D1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4B64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97B3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E41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7C8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6EB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F13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5CA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47D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E1A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0D6B"/>
    <w:rsid w:val="00BE150B"/>
    <w:rsid w:val="00BE26DE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ACC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53C3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6A2"/>
    <w:rsid w:val="00D322B4"/>
    <w:rsid w:val="00D346D4"/>
    <w:rsid w:val="00D3652E"/>
    <w:rsid w:val="00D3664D"/>
    <w:rsid w:val="00D369B5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958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08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1A7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8CD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4D02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4D7B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table" w:customStyle="1" w:styleId="Mriekatabuky1">
    <w:name w:val="Mriežka tabuľky1"/>
    <w:basedOn w:val="Normlnatabuka"/>
    <w:next w:val="Mriekatabuky"/>
    <w:uiPriority w:val="39"/>
    <w:rsid w:val="000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F37C-4927-4B0F-A2EA-7D448672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0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8</cp:revision>
  <cp:lastPrinted>2022-09-20T05:32:00Z</cp:lastPrinted>
  <dcterms:created xsi:type="dcterms:W3CDTF">2023-06-15T06:29:00Z</dcterms:created>
  <dcterms:modified xsi:type="dcterms:W3CDTF">2025-12-08T08:43:00Z</dcterms:modified>
  <cp:category>EIZ</cp:category>
</cp:coreProperties>
</file>